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511931" w:rsidRDefault="00BF42FE" w:rsidP="00BF42FE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</w:t>
      </w:r>
      <w:r w:rsidR="00FD5EC1">
        <w:rPr>
          <w:rFonts w:ascii="Times New Roman" w:hAnsi="Times New Roman" w:cs="Times New Roman"/>
          <w:sz w:val="24"/>
          <w:szCs w:val="24"/>
        </w:rPr>
        <w:t xml:space="preserve"> When removing from a heap, the highest priority item is pulled from the bottom of the heap to help keep it balanc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DA69B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FD5EC1">
        <w:rPr>
          <w:rFonts w:ascii="Times New Roman" w:hAnsi="Times New Roman" w:cs="Times New Roman"/>
          <w:sz w:val="24"/>
          <w:szCs w:val="24"/>
        </w:rPr>
        <w:t>False, items are removed from the top of the heap. (Page 51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Pr="00AD3323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F42FE" w:rsidRPr="006C4C42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763DE9" w:rsidRDefault="00FD5EC1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a property of a heap</w:t>
      </w:r>
      <w:r w:rsidR="00BF42F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FD5EC1" w:rsidP="00BF42F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est level of the “tree” is always filled from right to left.</w:t>
      </w:r>
    </w:p>
    <w:p w:rsidR="00BF42FE" w:rsidRDefault="00FD5EC1" w:rsidP="00473A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ight-most item in the lowest level of a heap is always the lowest priority item (assuming low priorities sink and high priority items rise).</w:t>
      </w:r>
    </w:p>
    <w:p w:rsidR="00FD5EC1" w:rsidRDefault="00FD5EC1" w:rsidP="00473A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west level of the “tree” is always filled from left to right.</w:t>
      </w:r>
    </w:p>
    <w:p w:rsidR="00FD5EC1" w:rsidRDefault="00FD5EC1" w:rsidP="00B771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nserting into a heap, the new item is placed on top and it “sinks” or “rolls” down the heap until it “settles” into its appropriate place.</w:t>
      </w:r>
    </w:p>
    <w:p w:rsidR="00B77157" w:rsidRDefault="00B77157" w:rsidP="00B7715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removing from a heap, the element with the lowest priority is removed from the bottom and the other elements in the heap then “settle” until the heap is reformed and satisfies all properties of a heap.</w:t>
      </w:r>
    </w:p>
    <w:p w:rsidR="00B77157" w:rsidRPr="00B77157" w:rsidRDefault="00B77157" w:rsidP="00B7715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69767F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FD5EC1">
        <w:rPr>
          <w:rFonts w:ascii="Times New Roman" w:hAnsi="Times New Roman" w:cs="Times New Roman"/>
          <w:sz w:val="24"/>
          <w:szCs w:val="24"/>
        </w:rPr>
        <w:t>C.</w:t>
      </w:r>
      <w:r w:rsidR="00B77157">
        <w:rPr>
          <w:rFonts w:ascii="Times New Roman" w:hAnsi="Times New Roman" w:cs="Times New Roman"/>
          <w:sz w:val="24"/>
          <w:szCs w:val="24"/>
        </w:rPr>
        <w:t xml:space="preserve"> The heap must always be representable as a complete tree with the lowest level completed from left to right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77157">
        <w:rPr>
          <w:rFonts w:ascii="Times New Roman" w:hAnsi="Times New Roman" w:cs="Times New Roman"/>
          <w:sz w:val="24"/>
          <w:szCs w:val="24"/>
        </w:rPr>
        <w:t>(Page 515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Pr="00AD3323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77157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oot of a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F42F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contains the largest value in the heap</w:t>
      </w:r>
      <w:r w:rsidR="00BF42FE">
        <w:rPr>
          <w:rFonts w:ascii="Times New Roman" w:hAnsi="Times New Roman" w:cs="Times New Roman"/>
          <w:sz w:val="24"/>
          <w:szCs w:val="24"/>
        </w:rPr>
        <w:t>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B77157">
        <w:rPr>
          <w:rFonts w:ascii="Times New Roman" w:hAnsi="Times New Roman" w:cs="Times New Roman"/>
          <w:sz w:val="24"/>
          <w:szCs w:val="24"/>
        </w:rPr>
        <w:t>max-heap. Max-heaps let higher priority items percolate upwards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77157">
        <w:rPr>
          <w:rFonts w:ascii="Times New Roman" w:hAnsi="Times New Roman" w:cs="Times New Roman"/>
          <w:sz w:val="24"/>
          <w:szCs w:val="24"/>
        </w:rPr>
        <w:t>(Page 52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FD7338">
      <w:pPr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Answer or Code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3E5EDB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a picture indicating how the following items inserted in a heap in the following order will appear (high priorities rise): 1, 3, 5, 7, 9, 0, 2, 4, 6, 8.</w:t>
      </w:r>
    </w:p>
    <w:p w:rsidR="00473AFA" w:rsidRPr="004047D2" w:rsidRDefault="00473AFA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5EDB" w:rsidRDefault="00BF42FE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9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___/ \___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7           8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/ \         / \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4     6     3     2</w:t>
      </w:r>
    </w:p>
    <w:p w:rsidR="003E5EDB" w:rsidRDefault="003E5EDB" w:rsidP="00BF42FE">
      <w:pPr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/ \   / \   / \   / \</w:t>
      </w:r>
    </w:p>
    <w:p w:rsidR="003E5EDB" w:rsidRPr="00FD7338" w:rsidRDefault="003E5EDB" w:rsidP="00FD7338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1   5 0</w:t>
      </w:r>
    </w:p>
    <w:p w:rsidR="00BB6D79" w:rsidRPr="00FD7338" w:rsidRDefault="003E5EDB" w:rsidP="00FD7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age 521</w:t>
      </w:r>
      <w:r w:rsidR="00BF42FE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bookmarkEnd w:id="0"/>
    </w:p>
    <w:sectPr w:rsidR="00BB6D79" w:rsidRPr="00FD7338" w:rsidSect="001A2D9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2A9" w:rsidRDefault="00B032A9" w:rsidP="00AD3323">
      <w:pPr>
        <w:spacing w:after="0" w:line="240" w:lineRule="auto"/>
      </w:pPr>
      <w:r>
        <w:separator/>
      </w:r>
    </w:p>
  </w:endnote>
  <w:endnote w:type="continuationSeparator" w:id="0">
    <w:p w:rsidR="00B032A9" w:rsidRDefault="00B032A9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2A9" w:rsidRDefault="00B032A9" w:rsidP="00AD3323">
      <w:pPr>
        <w:spacing w:after="0" w:line="240" w:lineRule="auto"/>
      </w:pPr>
      <w:r>
        <w:separator/>
      </w:r>
    </w:p>
  </w:footnote>
  <w:footnote w:type="continuationSeparator" w:id="0">
    <w:p w:rsidR="00B032A9" w:rsidRDefault="00B032A9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Henriod</w:t>
    </w:r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FD7338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Terence Henriod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A2D9D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473AFA">
      <w:rPr>
        <w:rFonts w:ascii="Times New Roman" w:hAnsi="Times New Roman" w:cs="Times New Roman"/>
        <w:sz w:val="24"/>
        <w:szCs w:val="24"/>
      </w:rPr>
      <w:t>Questions: Chapter 17</w:t>
    </w:r>
  </w:p>
  <w:p w:rsidR="00192292" w:rsidRDefault="00192292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08169C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07002"/>
    <w:rsid w:val="00036621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C48CC"/>
    <w:rsid w:val="002F2A0B"/>
    <w:rsid w:val="00317648"/>
    <w:rsid w:val="003B06EE"/>
    <w:rsid w:val="003E0CA5"/>
    <w:rsid w:val="003E5EDB"/>
    <w:rsid w:val="004047D2"/>
    <w:rsid w:val="00473AFA"/>
    <w:rsid w:val="00483276"/>
    <w:rsid w:val="004A6EF6"/>
    <w:rsid w:val="004A7317"/>
    <w:rsid w:val="004B1070"/>
    <w:rsid w:val="004F5BFD"/>
    <w:rsid w:val="00511931"/>
    <w:rsid w:val="005539F7"/>
    <w:rsid w:val="005C2844"/>
    <w:rsid w:val="005E6A7B"/>
    <w:rsid w:val="00612680"/>
    <w:rsid w:val="006265B5"/>
    <w:rsid w:val="006653AE"/>
    <w:rsid w:val="006704B1"/>
    <w:rsid w:val="0069767F"/>
    <w:rsid w:val="006A1960"/>
    <w:rsid w:val="006C4C42"/>
    <w:rsid w:val="006D773A"/>
    <w:rsid w:val="00703A90"/>
    <w:rsid w:val="007074C5"/>
    <w:rsid w:val="00763DE9"/>
    <w:rsid w:val="007747B5"/>
    <w:rsid w:val="007B317A"/>
    <w:rsid w:val="007D4961"/>
    <w:rsid w:val="007E0624"/>
    <w:rsid w:val="007E29A0"/>
    <w:rsid w:val="00800177"/>
    <w:rsid w:val="008178E1"/>
    <w:rsid w:val="00847808"/>
    <w:rsid w:val="0088269A"/>
    <w:rsid w:val="008F1AE6"/>
    <w:rsid w:val="009413E5"/>
    <w:rsid w:val="009436D1"/>
    <w:rsid w:val="00973CC3"/>
    <w:rsid w:val="009C1795"/>
    <w:rsid w:val="009F2430"/>
    <w:rsid w:val="00A62D51"/>
    <w:rsid w:val="00A63881"/>
    <w:rsid w:val="00A94422"/>
    <w:rsid w:val="00AD3323"/>
    <w:rsid w:val="00B032A9"/>
    <w:rsid w:val="00B152AF"/>
    <w:rsid w:val="00B75747"/>
    <w:rsid w:val="00B77157"/>
    <w:rsid w:val="00BB2F84"/>
    <w:rsid w:val="00BB6D79"/>
    <w:rsid w:val="00BC4DBE"/>
    <w:rsid w:val="00BE0E98"/>
    <w:rsid w:val="00BF42FE"/>
    <w:rsid w:val="00C80609"/>
    <w:rsid w:val="00CA52D9"/>
    <w:rsid w:val="00CB031A"/>
    <w:rsid w:val="00CC737B"/>
    <w:rsid w:val="00CF55A9"/>
    <w:rsid w:val="00D02F3B"/>
    <w:rsid w:val="00D447A1"/>
    <w:rsid w:val="00D52687"/>
    <w:rsid w:val="00D61E58"/>
    <w:rsid w:val="00D745D3"/>
    <w:rsid w:val="00DA573F"/>
    <w:rsid w:val="00DA69BE"/>
    <w:rsid w:val="00DD1EDD"/>
    <w:rsid w:val="00E24AE2"/>
    <w:rsid w:val="00E339FC"/>
    <w:rsid w:val="00E85295"/>
    <w:rsid w:val="00EA3AA2"/>
    <w:rsid w:val="00F45C1E"/>
    <w:rsid w:val="00F50A19"/>
    <w:rsid w:val="00F57DD9"/>
    <w:rsid w:val="00FA4BAF"/>
    <w:rsid w:val="00FD5EC1"/>
    <w:rsid w:val="00FD7338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7B2151-F7C3-492C-BAA9-83226CEB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5</cp:revision>
  <dcterms:created xsi:type="dcterms:W3CDTF">2013-11-18T04:55:00Z</dcterms:created>
  <dcterms:modified xsi:type="dcterms:W3CDTF">2013-11-18T05:24:00Z</dcterms:modified>
</cp:coreProperties>
</file>